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685835895" w:edGrp="everyone" w:colFirst="1" w:colLast="1"/>
            <w:permStart w:id="433066488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556572209" w:edGrp="everyone" w:colFirst="1" w:colLast="1"/>
            <w:permStart w:id="219488581" w:edGrp="everyone" w:colFirst="3" w:colLast="3"/>
            <w:permEnd w:id="685835895"/>
            <w:permEnd w:id="433066488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548815369" w:edGrp="everyone" w:colFirst="1" w:colLast="1"/>
            <w:permStart w:id="46274284" w:edGrp="everyone" w:colFirst="3" w:colLast="3"/>
            <w:permEnd w:id="1556572209"/>
            <w:permEnd w:id="219488581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70417138" w:edGrp="everyone" w:colFirst="1" w:colLast="1"/>
            <w:permStart w:id="1196719000" w:edGrp="everyone" w:colFirst="3" w:colLast="3"/>
            <w:permEnd w:id="1548815369"/>
            <w:permEnd w:id="4627428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1770417138"/>
      <w:permEnd w:id="1196719000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5171B482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8A33C9">
              <w:rPr>
                <w:rFonts w:ascii="Arial" w:hAnsi="Arial" w:cs="Arial"/>
                <w:b/>
              </w:rPr>
              <w:t>Subject Focus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CD358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3A3ECFD3" w14:textId="70AD281B" w:rsidR="00716BC2" w:rsidRPr="008B4CF6" w:rsidRDefault="008A33C9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Speak to a range of children from different classes about your identified subject.</w:t>
            </w:r>
            <w:r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  <w:p w14:paraId="58FCB570" w14:textId="2D2331EB" w:rsidR="00716BC2" w:rsidRPr="008B4CF6" w:rsidRDefault="00716BC2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3921C68C" w14:textId="726361FD" w:rsidR="00CD358F" w:rsidRPr="008B4CF6" w:rsidRDefault="008A33C9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Watch a lesson taking place in your identified subject within the school.  Identify subject specific key features.</w:t>
            </w:r>
            <w:r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CD358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09AA989B" w:rsidR="00716BC2" w:rsidRPr="008B4CF6" w:rsidRDefault="008A33C9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Look at the identified subject scheme of work and action plan.</w:t>
            </w:r>
            <w:r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  <w:tc>
          <w:tcPr>
            <w:tcW w:w="2500" w:type="pct"/>
            <w:gridSpan w:val="2"/>
          </w:tcPr>
          <w:p w14:paraId="013197FA" w14:textId="3C6BECFB" w:rsidR="00CD358F" w:rsidRPr="008B4CF6" w:rsidRDefault="008A33C9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Engage with key reading for the subject identified in ‘Reading and Research’ (Mentor Space)</w:t>
            </w:r>
            <w:r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CD358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27F8AA50" w:rsidR="00716BC2" w:rsidRPr="008B4CF6" w:rsidRDefault="008A33C9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Speak to the identified Subject Leader about their role.</w:t>
            </w:r>
            <w:r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  <w:tc>
          <w:tcPr>
            <w:tcW w:w="2500" w:type="pct"/>
            <w:gridSpan w:val="2"/>
          </w:tcPr>
          <w:p w14:paraId="06B5D7D9" w14:textId="4DB6BA4C" w:rsidR="00CD358F" w:rsidRPr="008B4CF6" w:rsidRDefault="008A33C9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If possible, be observed teaching the subject.</w:t>
            </w:r>
            <w:r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  <w:p w14:paraId="20C6934F" w14:textId="77777777" w:rsidR="008B4CF6" w:rsidRPr="008B4CF6" w:rsidRDefault="008B4CF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482BA5" w14:textId="09266392" w:rsidR="008B4CF6" w:rsidRPr="008B4CF6" w:rsidRDefault="008B4CF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3D2EBDBA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9628160" w:edGrp="everyone"/>
                <w:r w:rsidR="001A4F37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049628160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0AFAB3B1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2903996" w:edGrp="everyone"/>
                <w:r w:rsidR="001A4F37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922903996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866729582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866729582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8A33C9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868634382" w:edGrp="everyone" w:colFirst="1" w:colLast="1"/>
            <w:permStart w:id="245594703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57497220" w:edGrp="everyone" w:displacedByCustomXml="prev"/>
              <w:p w14:paraId="5AB9E08F" w14:textId="0D25C0BC" w:rsidR="00095BA6" w:rsidRPr="008B4CF6" w:rsidRDefault="001A4F3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5749722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85946795" w:edGrp="everyone" w:displacedByCustomXml="prev"/>
              <w:p w14:paraId="771AC24B" w14:textId="2CD3A339" w:rsidR="00095BA6" w:rsidRPr="008B4CF6" w:rsidRDefault="001A4F3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985946795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398864187" w:edGrp="everyone" w:colFirst="1" w:colLast="1"/>
            <w:permStart w:id="620250077" w:edGrp="everyone" w:colFirst="3" w:colLast="3"/>
            <w:permEnd w:id="1868634382"/>
            <w:permEnd w:id="245594703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46152566" w:edGrp="everyone" w:displacedByCustomXml="prev"/>
              <w:p w14:paraId="7CCFC506" w14:textId="3EFCBFAD" w:rsidR="00095BA6" w:rsidRPr="008B4CF6" w:rsidRDefault="001A4F3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746152566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16701927" w:edGrp="everyone" w:displacedByCustomXml="prev"/>
              <w:p w14:paraId="4FC6D861" w14:textId="17D62E13" w:rsidR="00095BA6" w:rsidRPr="008B4CF6" w:rsidRDefault="001A4F3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16701927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882655514" w:edGrp="everyone" w:colFirst="1" w:colLast="1"/>
            <w:permStart w:id="552103176" w:edGrp="everyone" w:colFirst="3" w:colLast="3"/>
            <w:permEnd w:id="398864187"/>
            <w:permEnd w:id="620250077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68976354" w:edGrp="everyone" w:displacedByCustomXml="prev"/>
              <w:p w14:paraId="0877DE3E" w14:textId="5B3A6A71" w:rsidR="00095BA6" w:rsidRPr="008B4CF6" w:rsidRDefault="001A4F3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968976354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permStart w:id="945117648" w:edGrp="everyone" w:displacedByCustomXml="next"/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AA748" w14:textId="2E522805" w:rsidR="00095BA6" w:rsidRPr="008B4CF6" w:rsidRDefault="001A4F3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945117648" w:displacedByCustomXml="prev"/>
        </w:tc>
      </w:tr>
      <w:permEnd w:id="882655514"/>
      <w:permEnd w:id="552103176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8245602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8245602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519F5E29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324829" w:edGrp="everyone"/>
                <w:r w:rsidR="001A4F3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94324829"/>
              </w:sdtContent>
            </w:sdt>
          </w:p>
        </w:tc>
        <w:tc>
          <w:tcPr>
            <w:tcW w:w="772" w:type="pct"/>
            <w:vAlign w:val="center"/>
          </w:tcPr>
          <w:p w14:paraId="4B715121" w14:textId="2CE98651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2385874" w:edGrp="everyone"/>
                <w:r w:rsidR="001A4F3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642385874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843845730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3490092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49B9F2A6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349009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8881013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19B8A002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85888101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4887622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35143263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8488762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50417426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63176E53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50417426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83750836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00DD82D8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83750836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738101787" w:edGrp="everyone" w:colFirst="0" w:colLast="0"/>
            <w:permEnd w:id="84384573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51320432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2CAB8375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51320432" w:displacedByCustomXml="next"/>
          </w:sdtContent>
        </w:sdt>
        <w:permStart w:id="445985542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65CFE566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445985542" w:displacedByCustomXml="prev"/>
        <w:permStart w:id="2101156107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12F9CA9B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2101156107" w:displacedByCustomXml="prev"/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42493912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48EAE945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4249391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9156116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19913315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9156116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476255393" w:edGrp="everyone" w:colFirst="0" w:colLast="0"/>
            <w:permEnd w:id="1738101787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6105229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328D51E6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610522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12267503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796139F5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61226750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2074678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5AA9B912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20746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19818109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545327DC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1981810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82566327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4A767685" w:rsidR="00560E0D" w:rsidRPr="008B4CF6" w:rsidRDefault="001A4F3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82566327" w:displacedByCustomXml="next"/>
          </w:sdtContent>
        </w:sdt>
      </w:tr>
      <w:permEnd w:id="476255393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191DFDF8" w:rsidR="0076783A" w:rsidRPr="008B4CF6" w:rsidRDefault="001A4F37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0072804" w:edGrp="everyone"/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940072804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6696EE21" w:rsidR="0076783A" w:rsidRPr="008B4CF6" w:rsidRDefault="001A4F37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9707121" w:edGrp="everyone"/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289707121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B758B10" w:rsidR="0076783A" w:rsidRPr="008B4CF6" w:rsidRDefault="001A4F3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222837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7222837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00704B2F" w:rsidR="0076783A" w:rsidRPr="008B4CF6" w:rsidRDefault="001A4F3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017868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20178682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ermStart w:id="1630471994" w:edGrp="everyone"/>
          <w:p w14:paraId="4241AB4D" w14:textId="7CEA4578" w:rsidR="0076783A" w:rsidRPr="008B4CF6" w:rsidRDefault="001A4F3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30471994"/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4E65F1A" w:rsidR="0076783A" w:rsidRPr="008B4CF6" w:rsidRDefault="001A4F3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9580823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049580823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1E1FB7CC" w:rsidR="0076783A" w:rsidRPr="008B4CF6" w:rsidRDefault="001A4F3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5850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9585091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1864854294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870476427" w:edGrp="everyone" w:colFirst="1" w:colLast="1"/>
            <w:permEnd w:id="1864854294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870476427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WuEUasSyLgaBRfhibTh6xt9RTqSvbPbFih+tOtriHeMddUryxQiv/xgLzoRdfx43x+BfoAhojdfhfsEaX+8rw==" w:salt="dX48Jo9QnHvRIjra43CN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A4F37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33C9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06C4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8A33C9"/>
  </w:style>
  <w:style w:type="character" w:customStyle="1" w:styleId="eop">
    <w:name w:val="eop"/>
    <w:basedOn w:val="DefaultParagraphFont"/>
    <w:rsid w:val="008A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3T07:42:00Z</dcterms:created>
  <dcterms:modified xsi:type="dcterms:W3CDTF">2022-10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